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5E" w:rsidRDefault="00143B49" w:rsidP="00321E5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983A64" wp14:editId="2504D1FE">
            <wp:simplePos x="0" y="0"/>
            <wp:positionH relativeFrom="column">
              <wp:posOffset>2959100</wp:posOffset>
            </wp:positionH>
            <wp:positionV relativeFrom="paragraph">
              <wp:posOffset>20955</wp:posOffset>
            </wp:positionV>
            <wp:extent cx="546735" cy="6775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04FB" w:rsidRDefault="001804FB" w:rsidP="00321E5E">
      <w:pPr>
        <w:jc w:val="center"/>
      </w:pPr>
    </w:p>
    <w:p w:rsidR="001804FB" w:rsidRDefault="001804FB" w:rsidP="001804FB">
      <w:pPr>
        <w:jc w:val="center"/>
      </w:pPr>
    </w:p>
    <w:p w:rsidR="001804FB" w:rsidRPr="006E4A62" w:rsidRDefault="001804FB" w:rsidP="001804FB">
      <w:pPr>
        <w:jc w:val="center"/>
      </w:pPr>
    </w:p>
    <w:p w:rsidR="001804FB" w:rsidRPr="006E4A62" w:rsidRDefault="001804FB" w:rsidP="001804FB">
      <w:pPr>
        <w:jc w:val="center"/>
      </w:pPr>
    </w:p>
    <w:p w:rsidR="001804FB" w:rsidRPr="006E4A62" w:rsidRDefault="001804FB" w:rsidP="001804FB">
      <w:pPr>
        <w:jc w:val="center"/>
        <w:rPr>
          <w:sz w:val="22"/>
          <w:szCs w:val="22"/>
        </w:rPr>
      </w:pPr>
      <w:r w:rsidRPr="006E4A62">
        <w:rPr>
          <w:sz w:val="22"/>
          <w:szCs w:val="22"/>
        </w:rPr>
        <w:t>Администрация Холязинского сельсовета</w:t>
      </w:r>
    </w:p>
    <w:p w:rsidR="001804FB" w:rsidRPr="006E4A62" w:rsidRDefault="001804FB" w:rsidP="001804FB">
      <w:pPr>
        <w:jc w:val="center"/>
        <w:rPr>
          <w:sz w:val="22"/>
          <w:szCs w:val="22"/>
        </w:rPr>
      </w:pPr>
      <w:r w:rsidRPr="006E4A62">
        <w:rPr>
          <w:sz w:val="22"/>
          <w:szCs w:val="22"/>
        </w:rPr>
        <w:t xml:space="preserve">Большемурашкинского муниципального района </w:t>
      </w:r>
    </w:p>
    <w:p w:rsidR="001804FB" w:rsidRPr="006E4A62" w:rsidRDefault="001804FB" w:rsidP="001804FB">
      <w:pPr>
        <w:jc w:val="center"/>
        <w:rPr>
          <w:sz w:val="22"/>
          <w:szCs w:val="22"/>
        </w:rPr>
      </w:pPr>
      <w:r w:rsidRPr="006E4A62">
        <w:rPr>
          <w:sz w:val="22"/>
          <w:szCs w:val="22"/>
        </w:rPr>
        <w:t>Нижегородской области</w:t>
      </w:r>
    </w:p>
    <w:p w:rsidR="001804FB" w:rsidRPr="006E4A62" w:rsidRDefault="001804FB" w:rsidP="001804FB">
      <w:pPr>
        <w:jc w:val="center"/>
        <w:rPr>
          <w:sz w:val="22"/>
          <w:szCs w:val="22"/>
        </w:rPr>
      </w:pPr>
    </w:p>
    <w:p w:rsidR="001804FB" w:rsidRPr="006E4A62" w:rsidRDefault="001804FB" w:rsidP="001804FB">
      <w:pPr>
        <w:jc w:val="center"/>
        <w:rPr>
          <w:b/>
          <w:sz w:val="22"/>
          <w:szCs w:val="22"/>
        </w:rPr>
      </w:pPr>
      <w:r w:rsidRPr="006E4A62">
        <w:rPr>
          <w:b/>
          <w:sz w:val="22"/>
          <w:szCs w:val="22"/>
        </w:rPr>
        <w:t>ПОСТАНОВЛЕНИЕ</w:t>
      </w:r>
    </w:p>
    <w:p w:rsidR="00321E5E" w:rsidRPr="006E4A62" w:rsidRDefault="00321E5E" w:rsidP="00321E5E">
      <w:pPr>
        <w:jc w:val="center"/>
        <w:rPr>
          <w:sz w:val="22"/>
          <w:szCs w:val="22"/>
        </w:rPr>
      </w:pPr>
    </w:p>
    <w:p w:rsidR="00321E5E" w:rsidRPr="006E4A62" w:rsidRDefault="0079628A" w:rsidP="00321E5E">
      <w:pPr>
        <w:shd w:val="clear" w:color="auto" w:fill="FFFFFF"/>
        <w:spacing w:before="298"/>
        <w:ind w:left="-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3.04.</w:t>
      </w:r>
      <w:r w:rsidR="00D439E6">
        <w:rPr>
          <w:color w:val="000000"/>
          <w:sz w:val="22"/>
          <w:szCs w:val="22"/>
        </w:rPr>
        <w:t>2021</w:t>
      </w:r>
      <w:r w:rsidR="008A2479" w:rsidRPr="006E4A62">
        <w:rPr>
          <w:color w:val="000000"/>
          <w:sz w:val="22"/>
          <w:szCs w:val="22"/>
        </w:rPr>
        <w:t xml:space="preserve"> г.             </w:t>
      </w:r>
      <w:r w:rsidR="00321E5E" w:rsidRPr="006E4A62"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 xml:space="preserve">                             № 145-а</w:t>
      </w:r>
      <w:bookmarkStart w:id="0" w:name="_GoBack"/>
      <w:bookmarkEnd w:id="0"/>
    </w:p>
    <w:p w:rsidR="00321E5E" w:rsidRPr="006E4A62" w:rsidRDefault="00321E5E" w:rsidP="00321E5E">
      <w:pPr>
        <w:jc w:val="center"/>
        <w:rPr>
          <w:b/>
          <w:sz w:val="22"/>
          <w:szCs w:val="22"/>
        </w:rPr>
      </w:pPr>
      <w:r w:rsidRPr="006E4A62">
        <w:rPr>
          <w:b/>
          <w:sz w:val="22"/>
          <w:szCs w:val="22"/>
        </w:rPr>
        <w:tab/>
      </w:r>
    </w:p>
    <w:p w:rsidR="003A1A46" w:rsidRDefault="00321E5E" w:rsidP="003A1A46">
      <w:pPr>
        <w:jc w:val="center"/>
        <w:rPr>
          <w:b/>
          <w:sz w:val="22"/>
          <w:szCs w:val="22"/>
        </w:rPr>
      </w:pPr>
      <w:r w:rsidRPr="006E4A62">
        <w:rPr>
          <w:b/>
          <w:sz w:val="22"/>
          <w:szCs w:val="22"/>
        </w:rPr>
        <w:t>Об утверждении отчета об исполнении бюджета Холязинского сельсовета</w:t>
      </w:r>
      <w:r w:rsidR="003A1A46">
        <w:rPr>
          <w:b/>
          <w:sz w:val="22"/>
          <w:szCs w:val="22"/>
        </w:rPr>
        <w:t xml:space="preserve"> </w:t>
      </w:r>
    </w:p>
    <w:p w:rsidR="00321E5E" w:rsidRPr="006E4A62" w:rsidRDefault="00C5402D" w:rsidP="003A1A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</w:t>
      </w:r>
      <w:r w:rsidR="003A7B86">
        <w:rPr>
          <w:b/>
          <w:sz w:val="22"/>
          <w:szCs w:val="22"/>
        </w:rPr>
        <w:t xml:space="preserve"> </w:t>
      </w:r>
      <w:r w:rsidR="003A1A46">
        <w:rPr>
          <w:b/>
          <w:sz w:val="22"/>
          <w:szCs w:val="22"/>
        </w:rPr>
        <w:t xml:space="preserve">1 квартал </w:t>
      </w:r>
      <w:r w:rsidR="003A7B86">
        <w:rPr>
          <w:b/>
          <w:sz w:val="22"/>
          <w:szCs w:val="22"/>
        </w:rPr>
        <w:t>202</w:t>
      </w:r>
      <w:r w:rsidR="003A1A46">
        <w:rPr>
          <w:b/>
          <w:sz w:val="22"/>
          <w:szCs w:val="22"/>
        </w:rPr>
        <w:t xml:space="preserve">1 </w:t>
      </w:r>
      <w:r w:rsidR="00321E5E" w:rsidRPr="006E4A62">
        <w:rPr>
          <w:b/>
          <w:sz w:val="22"/>
          <w:szCs w:val="22"/>
        </w:rPr>
        <w:t>год</w:t>
      </w:r>
      <w:r w:rsidR="003A1A46">
        <w:rPr>
          <w:b/>
          <w:sz w:val="22"/>
          <w:szCs w:val="22"/>
        </w:rPr>
        <w:t>а</w:t>
      </w:r>
      <w:r w:rsidR="00321E5E" w:rsidRPr="006E4A62">
        <w:rPr>
          <w:b/>
          <w:sz w:val="22"/>
          <w:szCs w:val="22"/>
        </w:rPr>
        <w:t>.</w:t>
      </w:r>
    </w:p>
    <w:p w:rsidR="00321E5E" w:rsidRPr="006E4A62" w:rsidRDefault="00321E5E" w:rsidP="00321E5E">
      <w:pPr>
        <w:jc w:val="center"/>
        <w:rPr>
          <w:sz w:val="22"/>
          <w:szCs w:val="22"/>
        </w:rPr>
      </w:pPr>
    </w:p>
    <w:p w:rsidR="00321E5E" w:rsidRP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proofErr w:type="gramStart"/>
      <w:r w:rsidRPr="006E4A62">
        <w:rPr>
          <w:sz w:val="22"/>
          <w:szCs w:val="22"/>
        </w:rPr>
        <w:t xml:space="preserve">В соответствии  со ст. 9, 264/2  Бюджетного кодекса Российской Федерации, ст.52 Федерального закона от 06.10.2003 года № 131- ФЗ «Об общих принципах  организации местного самоуправления в Российской Федерации», со ст. 21 </w:t>
      </w:r>
      <w:r w:rsidRPr="006E4A62">
        <w:rPr>
          <w:bCs/>
          <w:sz w:val="22"/>
          <w:szCs w:val="22"/>
        </w:rPr>
        <w:t>Положения «О бюджетном процессе в Холязинском сельсовете Большемурашкинского муниципального района Нижегородской области»</w:t>
      </w:r>
      <w:r w:rsidRPr="006E4A62">
        <w:rPr>
          <w:sz w:val="22"/>
          <w:szCs w:val="22"/>
        </w:rPr>
        <w:t>, утвержденного  решением сельского Совета Холязинского сельсовета Большемурашкинского муниципального района Нижегородской области района от 15.10.2014 г.  № 37</w:t>
      </w:r>
      <w:proofErr w:type="gramEnd"/>
      <w:r w:rsidRPr="006E4A62">
        <w:rPr>
          <w:sz w:val="22"/>
          <w:szCs w:val="22"/>
        </w:rPr>
        <w:t xml:space="preserve">, рассмотрев представленный администрацией Холязинского сельсовета  отчет по исполнению бюджета Холязинского сельсовета </w:t>
      </w:r>
      <w:r w:rsidR="003A1A46" w:rsidRPr="003A1A46">
        <w:rPr>
          <w:sz w:val="22"/>
          <w:szCs w:val="22"/>
        </w:rPr>
        <w:t>за 1 квартал 2021 года</w:t>
      </w:r>
      <w:r w:rsidRPr="006E4A62">
        <w:rPr>
          <w:sz w:val="22"/>
          <w:szCs w:val="22"/>
        </w:rPr>
        <w:t xml:space="preserve">,  администрация Холязинского сельсовета Большемурашкинского муниципального района </w:t>
      </w:r>
      <w:proofErr w:type="gramStart"/>
      <w:r w:rsidRPr="006E4A62">
        <w:rPr>
          <w:b/>
          <w:sz w:val="22"/>
          <w:szCs w:val="22"/>
        </w:rPr>
        <w:t>п</w:t>
      </w:r>
      <w:proofErr w:type="gramEnd"/>
      <w:r w:rsidRPr="006E4A62">
        <w:rPr>
          <w:b/>
          <w:sz w:val="22"/>
          <w:szCs w:val="22"/>
        </w:rPr>
        <w:t xml:space="preserve"> о с т а  н о в л я е т</w:t>
      </w:r>
      <w:r w:rsidRPr="006E4A62">
        <w:rPr>
          <w:sz w:val="22"/>
          <w:szCs w:val="22"/>
        </w:rPr>
        <w:t>: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     1. Утвердить отчет об исполнении бюджета</w:t>
      </w:r>
      <w:r w:rsidR="00C5402D">
        <w:rPr>
          <w:sz w:val="22"/>
          <w:szCs w:val="22"/>
        </w:rPr>
        <w:t xml:space="preserve"> </w:t>
      </w:r>
      <w:r w:rsidR="007D1DF1">
        <w:rPr>
          <w:sz w:val="22"/>
          <w:szCs w:val="22"/>
        </w:rPr>
        <w:t xml:space="preserve">Холязинского сельсовета </w:t>
      </w:r>
      <w:r w:rsidR="003A1A46" w:rsidRPr="003A1A46">
        <w:rPr>
          <w:sz w:val="22"/>
          <w:szCs w:val="22"/>
        </w:rPr>
        <w:t>за 1 квартал 2021 года</w:t>
      </w:r>
      <w:r w:rsidR="00991557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 xml:space="preserve"> по доходам в сумме </w:t>
      </w:r>
      <w:r w:rsidR="00AA7460">
        <w:rPr>
          <w:sz w:val="22"/>
          <w:szCs w:val="22"/>
        </w:rPr>
        <w:t>5 101,8</w:t>
      </w:r>
      <w:r w:rsidRPr="006E4A62">
        <w:rPr>
          <w:sz w:val="22"/>
          <w:szCs w:val="22"/>
        </w:rPr>
        <w:t xml:space="preserve"> тыс.рублей, по расходам в сумме </w:t>
      </w:r>
      <w:r w:rsidR="00AA7460">
        <w:rPr>
          <w:sz w:val="22"/>
          <w:szCs w:val="22"/>
        </w:rPr>
        <w:t>3 783,1</w:t>
      </w:r>
      <w:r w:rsidRPr="006E4A62">
        <w:rPr>
          <w:sz w:val="22"/>
          <w:szCs w:val="22"/>
        </w:rPr>
        <w:t xml:space="preserve"> тыс.рублей, с превышением </w:t>
      </w:r>
      <w:r w:rsidR="00AA7460">
        <w:rPr>
          <w:sz w:val="22"/>
          <w:szCs w:val="22"/>
        </w:rPr>
        <w:t>д</w:t>
      </w:r>
      <w:r w:rsidR="00F47333" w:rsidRPr="006E4A62">
        <w:rPr>
          <w:sz w:val="22"/>
          <w:szCs w:val="22"/>
        </w:rPr>
        <w:t>о</w:t>
      </w:r>
      <w:r w:rsidR="00AA7460">
        <w:rPr>
          <w:sz w:val="22"/>
          <w:szCs w:val="22"/>
        </w:rPr>
        <w:t>хо</w:t>
      </w:r>
      <w:r w:rsidR="00F47333" w:rsidRPr="006E4A62">
        <w:rPr>
          <w:sz w:val="22"/>
          <w:szCs w:val="22"/>
        </w:rPr>
        <w:t xml:space="preserve">дов над </w:t>
      </w:r>
      <w:r w:rsidR="00AA7460">
        <w:rPr>
          <w:sz w:val="22"/>
          <w:szCs w:val="22"/>
        </w:rPr>
        <w:t>рас</w:t>
      </w:r>
      <w:r w:rsidR="008B2A93" w:rsidRPr="006E4A62">
        <w:rPr>
          <w:sz w:val="22"/>
          <w:szCs w:val="22"/>
        </w:rPr>
        <w:t>ход</w:t>
      </w:r>
      <w:r w:rsidR="00F47333" w:rsidRPr="006E4A62">
        <w:rPr>
          <w:sz w:val="22"/>
          <w:szCs w:val="22"/>
        </w:rPr>
        <w:t>ами</w:t>
      </w:r>
      <w:r w:rsidR="009351C8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>(</w:t>
      </w:r>
      <w:r w:rsidR="00AA7460">
        <w:rPr>
          <w:sz w:val="22"/>
          <w:szCs w:val="22"/>
        </w:rPr>
        <w:t>про</w:t>
      </w:r>
      <w:r w:rsidR="00F47333" w:rsidRPr="006E4A62">
        <w:rPr>
          <w:sz w:val="22"/>
          <w:szCs w:val="22"/>
        </w:rPr>
        <w:t>фицит</w:t>
      </w:r>
      <w:r w:rsidRPr="006E4A62">
        <w:rPr>
          <w:sz w:val="22"/>
          <w:szCs w:val="22"/>
        </w:rPr>
        <w:t xml:space="preserve"> бюджета) в сумме  </w:t>
      </w:r>
      <w:r w:rsidR="00AA7460">
        <w:rPr>
          <w:sz w:val="22"/>
          <w:szCs w:val="22"/>
        </w:rPr>
        <w:t>1 318,7</w:t>
      </w:r>
      <w:r w:rsidRPr="006E4A62">
        <w:rPr>
          <w:sz w:val="22"/>
          <w:szCs w:val="22"/>
        </w:rPr>
        <w:t xml:space="preserve">  тыс. рублей и со следующ</w:t>
      </w:r>
      <w:r w:rsidR="00942BA1">
        <w:rPr>
          <w:sz w:val="22"/>
          <w:szCs w:val="22"/>
        </w:rPr>
        <w:t>ими  показателями: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доходов бюджета </w:t>
      </w:r>
      <w:r w:rsidR="001804FB" w:rsidRPr="006E4A62">
        <w:rPr>
          <w:sz w:val="22"/>
          <w:szCs w:val="22"/>
        </w:rPr>
        <w:t xml:space="preserve">Холязинского сельсовета </w:t>
      </w:r>
      <w:r w:rsidRPr="006E4A62">
        <w:rPr>
          <w:sz w:val="22"/>
          <w:szCs w:val="22"/>
        </w:rPr>
        <w:t>по кодам видов доходов, подвидов доходов, классификации операций сектора государственного управления, от</w:t>
      </w:r>
      <w:r w:rsidR="00991557">
        <w:rPr>
          <w:sz w:val="22"/>
          <w:szCs w:val="22"/>
        </w:rPr>
        <w:t>носящихся к доходам бюджета, за</w:t>
      </w:r>
      <w:r w:rsidR="00887F55">
        <w:rPr>
          <w:sz w:val="22"/>
          <w:szCs w:val="22"/>
        </w:rPr>
        <w:t xml:space="preserve"> </w:t>
      </w:r>
      <w:r w:rsidR="0069021D">
        <w:rPr>
          <w:sz w:val="22"/>
          <w:szCs w:val="22"/>
        </w:rPr>
        <w:t xml:space="preserve">1 квартал </w:t>
      </w:r>
      <w:r w:rsidR="007D1DF1">
        <w:rPr>
          <w:sz w:val="22"/>
          <w:szCs w:val="22"/>
        </w:rPr>
        <w:t>202</w:t>
      </w:r>
      <w:r w:rsidR="0069021D">
        <w:rPr>
          <w:sz w:val="22"/>
          <w:szCs w:val="22"/>
        </w:rPr>
        <w:t>1</w:t>
      </w:r>
      <w:r w:rsidR="009A7BE4" w:rsidRPr="006E4A62">
        <w:rPr>
          <w:sz w:val="22"/>
          <w:szCs w:val="22"/>
        </w:rPr>
        <w:t xml:space="preserve"> год</w:t>
      </w:r>
      <w:r w:rsidR="00887F55">
        <w:rPr>
          <w:sz w:val="22"/>
          <w:szCs w:val="22"/>
        </w:rPr>
        <w:t>а</w:t>
      </w:r>
      <w:r w:rsidR="0069021D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>согласно приложению 1 к настоящему постановлению;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>расходов бюджета</w:t>
      </w:r>
      <w:r w:rsidR="003A1A46">
        <w:rPr>
          <w:sz w:val="22"/>
          <w:szCs w:val="22"/>
        </w:rPr>
        <w:t xml:space="preserve"> </w:t>
      </w:r>
      <w:r w:rsidR="001804FB" w:rsidRPr="006E4A62">
        <w:rPr>
          <w:sz w:val="22"/>
          <w:szCs w:val="22"/>
        </w:rPr>
        <w:t>Холязинского сельсовета</w:t>
      </w:r>
      <w:r w:rsidRPr="006E4A62">
        <w:rPr>
          <w:sz w:val="22"/>
          <w:szCs w:val="22"/>
        </w:rPr>
        <w:t xml:space="preserve"> по разделам, подразделам кла</w:t>
      </w:r>
      <w:r w:rsidR="00991557">
        <w:rPr>
          <w:sz w:val="22"/>
          <w:szCs w:val="22"/>
        </w:rPr>
        <w:t>ссификации расходов бюджета  за</w:t>
      </w:r>
      <w:r w:rsidR="00887F55">
        <w:rPr>
          <w:sz w:val="22"/>
          <w:szCs w:val="22"/>
        </w:rPr>
        <w:t xml:space="preserve"> </w:t>
      </w:r>
      <w:r w:rsidR="0069021D">
        <w:rPr>
          <w:sz w:val="22"/>
          <w:szCs w:val="22"/>
        </w:rPr>
        <w:t xml:space="preserve">1 квартал </w:t>
      </w:r>
      <w:r w:rsidR="007D1DF1">
        <w:rPr>
          <w:sz w:val="22"/>
          <w:szCs w:val="22"/>
        </w:rPr>
        <w:t>202</w:t>
      </w:r>
      <w:r w:rsidR="0069021D">
        <w:rPr>
          <w:sz w:val="22"/>
          <w:szCs w:val="22"/>
        </w:rPr>
        <w:t>1</w:t>
      </w:r>
      <w:r w:rsidR="009A7BE4" w:rsidRPr="006E4A62">
        <w:rPr>
          <w:sz w:val="22"/>
          <w:szCs w:val="22"/>
        </w:rPr>
        <w:t xml:space="preserve"> год</w:t>
      </w:r>
      <w:r w:rsidR="0069021D">
        <w:rPr>
          <w:sz w:val="22"/>
          <w:szCs w:val="22"/>
        </w:rPr>
        <w:t>а</w:t>
      </w:r>
      <w:r w:rsidR="00991557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 xml:space="preserve">согласно приложению </w:t>
      </w:r>
      <w:r w:rsidR="00942BA1">
        <w:rPr>
          <w:sz w:val="22"/>
          <w:szCs w:val="22"/>
        </w:rPr>
        <w:t>2</w:t>
      </w:r>
      <w:r w:rsidRPr="006E4A62">
        <w:rPr>
          <w:sz w:val="22"/>
          <w:szCs w:val="22"/>
        </w:rPr>
        <w:t xml:space="preserve"> к настоящему постановлению;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ведомственной структуры расходов бюджета </w:t>
      </w:r>
      <w:r w:rsidR="00C11514" w:rsidRPr="006E4A62">
        <w:rPr>
          <w:sz w:val="22"/>
          <w:szCs w:val="22"/>
        </w:rPr>
        <w:t xml:space="preserve">Холязинского сельсовета </w:t>
      </w:r>
      <w:r w:rsidR="00991557">
        <w:rPr>
          <w:sz w:val="22"/>
          <w:szCs w:val="22"/>
        </w:rPr>
        <w:t xml:space="preserve">за </w:t>
      </w:r>
      <w:r w:rsidR="0069021D">
        <w:rPr>
          <w:sz w:val="22"/>
          <w:szCs w:val="22"/>
        </w:rPr>
        <w:t>1 квартал 2021</w:t>
      </w:r>
      <w:r w:rsidR="00991557">
        <w:rPr>
          <w:sz w:val="22"/>
          <w:szCs w:val="22"/>
        </w:rPr>
        <w:t xml:space="preserve"> </w:t>
      </w:r>
      <w:r w:rsidR="009A7BE4" w:rsidRPr="006E4A62">
        <w:rPr>
          <w:sz w:val="22"/>
          <w:szCs w:val="22"/>
        </w:rPr>
        <w:t>год</w:t>
      </w:r>
      <w:r w:rsidR="0069021D">
        <w:rPr>
          <w:sz w:val="22"/>
          <w:szCs w:val="22"/>
        </w:rPr>
        <w:t>а</w:t>
      </w:r>
      <w:r w:rsidR="00991557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 xml:space="preserve">согласно приложению </w:t>
      </w:r>
      <w:r w:rsidR="00942BA1">
        <w:rPr>
          <w:sz w:val="22"/>
          <w:szCs w:val="22"/>
        </w:rPr>
        <w:t>3</w:t>
      </w:r>
      <w:r w:rsidRPr="006E4A62">
        <w:rPr>
          <w:sz w:val="22"/>
          <w:szCs w:val="22"/>
        </w:rPr>
        <w:t xml:space="preserve"> к настоящему постановлению;</w:t>
      </w:r>
    </w:p>
    <w:p w:rsidR="00942BA1" w:rsidRDefault="00321E5E" w:rsidP="00942BA1">
      <w:pPr>
        <w:ind w:left="426" w:right="339" w:firstLine="709"/>
        <w:jc w:val="both"/>
        <w:rPr>
          <w:sz w:val="22"/>
          <w:szCs w:val="22"/>
        </w:rPr>
      </w:pPr>
      <w:proofErr w:type="gramStart"/>
      <w:r w:rsidRPr="006E4A62">
        <w:rPr>
          <w:sz w:val="22"/>
          <w:szCs w:val="22"/>
        </w:rPr>
        <w:t xml:space="preserve">источников финансирования дефицита бюджета </w:t>
      </w:r>
      <w:r w:rsidR="00C11514" w:rsidRPr="006E4A62">
        <w:rPr>
          <w:sz w:val="22"/>
          <w:szCs w:val="22"/>
        </w:rPr>
        <w:t xml:space="preserve">Холязинского сельсовета </w:t>
      </w:r>
      <w:r w:rsidRPr="006E4A62">
        <w:rPr>
          <w:sz w:val="22"/>
          <w:szCs w:val="22"/>
        </w:rPr>
        <w:t>по кодам классификации источников финансирования де</w:t>
      </w:r>
      <w:r w:rsidR="00991557">
        <w:rPr>
          <w:sz w:val="22"/>
          <w:szCs w:val="22"/>
        </w:rPr>
        <w:t xml:space="preserve">фицитов бюджетов за </w:t>
      </w:r>
      <w:r w:rsidR="00BC3AA3">
        <w:rPr>
          <w:sz w:val="22"/>
          <w:szCs w:val="22"/>
        </w:rPr>
        <w:t>1 квартал</w:t>
      </w:r>
      <w:r w:rsidR="00887F55">
        <w:rPr>
          <w:sz w:val="22"/>
          <w:szCs w:val="22"/>
        </w:rPr>
        <w:t xml:space="preserve"> </w:t>
      </w:r>
      <w:r w:rsidR="00BC3AA3">
        <w:rPr>
          <w:sz w:val="22"/>
          <w:szCs w:val="22"/>
        </w:rPr>
        <w:t>2021</w:t>
      </w:r>
      <w:r w:rsidR="009A7BE4" w:rsidRPr="006E4A62">
        <w:rPr>
          <w:sz w:val="22"/>
          <w:szCs w:val="22"/>
        </w:rPr>
        <w:t xml:space="preserve"> год</w:t>
      </w:r>
      <w:r w:rsidR="00BC3AA3">
        <w:rPr>
          <w:sz w:val="22"/>
          <w:szCs w:val="22"/>
        </w:rPr>
        <w:t>а</w:t>
      </w:r>
      <w:r w:rsidR="00991557">
        <w:rPr>
          <w:sz w:val="22"/>
          <w:szCs w:val="22"/>
        </w:rPr>
        <w:t xml:space="preserve"> </w:t>
      </w:r>
      <w:r w:rsidRPr="006E4A62">
        <w:rPr>
          <w:sz w:val="22"/>
          <w:szCs w:val="22"/>
        </w:rPr>
        <w:t xml:space="preserve">согласно приложению </w:t>
      </w:r>
      <w:r w:rsidR="00942BA1">
        <w:rPr>
          <w:sz w:val="22"/>
          <w:szCs w:val="22"/>
        </w:rPr>
        <w:t>4</w:t>
      </w:r>
      <w:r w:rsidRPr="006E4A62">
        <w:rPr>
          <w:sz w:val="22"/>
          <w:szCs w:val="22"/>
        </w:rPr>
        <w:t xml:space="preserve"> к настоящему постановлению.</w:t>
      </w:r>
      <w:proofErr w:type="gramEnd"/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942BA1" w:rsidP="00942BA1">
      <w:pPr>
        <w:ind w:left="426" w:right="339"/>
        <w:jc w:val="both"/>
        <w:rPr>
          <w:sz w:val="22"/>
          <w:szCs w:val="22"/>
        </w:rPr>
      </w:pPr>
    </w:p>
    <w:p w:rsidR="00942BA1" w:rsidRDefault="00C21F44" w:rsidP="00942BA1">
      <w:pPr>
        <w:ind w:left="426" w:right="33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>Г</w:t>
      </w:r>
      <w:r w:rsidR="00321E5E" w:rsidRPr="006E4A62">
        <w:rPr>
          <w:sz w:val="22"/>
          <w:szCs w:val="22"/>
        </w:rPr>
        <w:t>лав</w:t>
      </w:r>
      <w:r w:rsidRPr="006E4A62">
        <w:rPr>
          <w:sz w:val="22"/>
          <w:szCs w:val="22"/>
        </w:rPr>
        <w:t>а</w:t>
      </w:r>
      <w:r w:rsidR="00321E5E" w:rsidRPr="006E4A62">
        <w:rPr>
          <w:sz w:val="22"/>
          <w:szCs w:val="22"/>
        </w:rPr>
        <w:t xml:space="preserve"> администрации </w:t>
      </w:r>
    </w:p>
    <w:p w:rsidR="00321E5E" w:rsidRPr="006E4A62" w:rsidRDefault="00321E5E" w:rsidP="00942BA1">
      <w:pPr>
        <w:ind w:left="426" w:right="339"/>
        <w:jc w:val="both"/>
        <w:rPr>
          <w:sz w:val="22"/>
          <w:szCs w:val="22"/>
        </w:rPr>
      </w:pPr>
      <w:r w:rsidRPr="006E4A62">
        <w:rPr>
          <w:sz w:val="22"/>
          <w:szCs w:val="22"/>
        </w:rPr>
        <w:t xml:space="preserve">Холязинского сельсовета                                                                           </w:t>
      </w:r>
      <w:r w:rsidR="00C21F44" w:rsidRPr="006E4A62">
        <w:rPr>
          <w:sz w:val="22"/>
          <w:szCs w:val="22"/>
        </w:rPr>
        <w:t>П.А. Дойников</w:t>
      </w:r>
    </w:p>
    <w:p w:rsidR="002D4308" w:rsidRPr="006E4A62" w:rsidRDefault="002D4308" w:rsidP="00321E5E">
      <w:pPr>
        <w:rPr>
          <w:sz w:val="22"/>
          <w:szCs w:val="22"/>
        </w:rPr>
      </w:pPr>
    </w:p>
    <w:p w:rsidR="006E4A62" w:rsidRDefault="006E4A62" w:rsidP="00321E5E">
      <w:pPr>
        <w:jc w:val="right"/>
        <w:rPr>
          <w:sz w:val="22"/>
          <w:szCs w:val="22"/>
        </w:rPr>
      </w:pPr>
    </w:p>
    <w:p w:rsidR="00143B49" w:rsidRDefault="00143B49" w:rsidP="00321E5E">
      <w:pPr>
        <w:jc w:val="right"/>
        <w:rPr>
          <w:sz w:val="22"/>
          <w:szCs w:val="22"/>
        </w:rPr>
      </w:pPr>
    </w:p>
    <w:p w:rsidR="00143B49" w:rsidRDefault="00143B49" w:rsidP="00321E5E">
      <w:pPr>
        <w:jc w:val="right"/>
        <w:rPr>
          <w:sz w:val="22"/>
          <w:szCs w:val="22"/>
        </w:rPr>
      </w:pPr>
    </w:p>
    <w:p w:rsidR="00143B49" w:rsidRDefault="00143B49" w:rsidP="00321E5E">
      <w:pPr>
        <w:jc w:val="right"/>
        <w:rPr>
          <w:sz w:val="22"/>
          <w:szCs w:val="22"/>
        </w:rPr>
      </w:pPr>
    </w:p>
    <w:p w:rsidR="00143B49" w:rsidRDefault="00143B49" w:rsidP="00321E5E">
      <w:pPr>
        <w:jc w:val="right"/>
        <w:rPr>
          <w:sz w:val="22"/>
          <w:szCs w:val="22"/>
        </w:rPr>
      </w:pPr>
    </w:p>
    <w:p w:rsidR="00143B49" w:rsidRDefault="00143B49" w:rsidP="00321E5E">
      <w:pPr>
        <w:jc w:val="right"/>
        <w:rPr>
          <w:sz w:val="22"/>
          <w:szCs w:val="22"/>
        </w:rPr>
      </w:pPr>
    </w:p>
    <w:p w:rsidR="00143B49" w:rsidRDefault="00143B49" w:rsidP="00321E5E">
      <w:pPr>
        <w:jc w:val="right"/>
        <w:rPr>
          <w:sz w:val="22"/>
          <w:szCs w:val="22"/>
        </w:rPr>
      </w:pPr>
    </w:p>
    <w:p w:rsidR="00143B49" w:rsidRDefault="00143B49" w:rsidP="00321E5E">
      <w:pPr>
        <w:jc w:val="right"/>
        <w:rPr>
          <w:sz w:val="22"/>
          <w:szCs w:val="22"/>
        </w:rPr>
      </w:pPr>
    </w:p>
    <w:p w:rsidR="00143B49" w:rsidRDefault="00143B49" w:rsidP="00321E5E">
      <w:pPr>
        <w:jc w:val="right"/>
        <w:rPr>
          <w:sz w:val="22"/>
          <w:szCs w:val="22"/>
        </w:rPr>
      </w:pP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Холязинского сельсовета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утверждении отчета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>об исполнении бюджета Холязинского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овета за 1 квартал 2021 года»</w:t>
      </w: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ение </w:t>
      </w:r>
    </w:p>
    <w:p w:rsidR="00143B49" w:rsidRDefault="00143B49" w:rsidP="00143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ходов бюджета Холязинского сельсовета по кодам видов доходов, подвидов доходов, классификации операций сектора государственного управления, </w:t>
      </w:r>
    </w:p>
    <w:p w:rsidR="00143B49" w:rsidRDefault="00143B49" w:rsidP="00143B49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тносящихся</w:t>
      </w:r>
      <w:proofErr w:type="gramEnd"/>
      <w:r>
        <w:rPr>
          <w:b/>
          <w:sz w:val="22"/>
          <w:szCs w:val="22"/>
        </w:rPr>
        <w:t xml:space="preserve"> к доходам бюджета за 1 квартал 2021 года</w:t>
      </w:r>
    </w:p>
    <w:p w:rsidR="00143B49" w:rsidRDefault="00143B49" w:rsidP="00143B49">
      <w:pPr>
        <w:jc w:val="center"/>
        <w:rPr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4656"/>
        <w:gridCol w:w="1276"/>
        <w:gridCol w:w="1418"/>
        <w:gridCol w:w="1134"/>
      </w:tblGrid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лассификац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Уточнен</w:t>
            </w:r>
            <w:proofErr w:type="gramEnd"/>
          </w:p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план</w:t>
            </w:r>
          </w:p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на 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полнено</w:t>
            </w:r>
          </w:p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 1 квартал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%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исполне</w:t>
            </w:r>
            <w:proofErr w:type="spellEnd"/>
          </w:p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ния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к </w:t>
            </w:r>
            <w:proofErr w:type="gramEnd"/>
          </w:p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b/>
                <w:sz w:val="22"/>
                <w:szCs w:val="22"/>
                <w:lang w:eastAsia="en-US"/>
              </w:rPr>
              <w:t>уточнен</w:t>
            </w:r>
            <w:proofErr w:type="gramEnd"/>
          </w:p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му плану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 00000 00 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 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 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,9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1 00000 00 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.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,4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1 02000 01 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1.1.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,4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02010011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1.1.1. </w:t>
            </w:r>
            <w:proofErr w:type="gramStart"/>
            <w:r>
              <w:rPr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2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020100121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1.1.2. </w:t>
            </w:r>
            <w:proofErr w:type="gramStart"/>
            <w:r>
              <w:rPr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пени по соответствующему платеж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02010013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3. Налог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01020200121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1.4.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>
              <w:rPr>
                <w:sz w:val="22"/>
                <w:szCs w:val="22"/>
                <w:lang w:eastAsia="en-US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0300000 00 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2. 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 90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7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0223101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tabs>
                <w:tab w:val="left" w:pos="898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4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0224101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tabs>
                <w:tab w:val="left" w:pos="898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2.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  <w:lang w:eastAsia="en-US"/>
              </w:rPr>
              <w:t>инжекторных</w:t>
            </w:r>
            <w:proofErr w:type="spellEnd"/>
            <w:r>
              <w:rPr>
                <w:sz w:val="22"/>
                <w:szCs w:val="22"/>
                <w:lang w:eastAsia="en-US"/>
              </w:rPr>
              <w:t>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6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0225101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tabs>
                <w:tab w:val="left" w:pos="898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8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,9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0226101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tabs>
                <w:tab w:val="left" w:pos="898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6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500000 00 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3. 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7,5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03010011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3.1.Единый сельскохозяйственный налог </w:t>
            </w:r>
          </w:p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 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,7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030100121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3.2.Единый сельскохозяйственный налог </w:t>
            </w: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6 00000 00 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4 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6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,5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01030101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1.4.1.Налог на имущество физических лиц, взимаемый по ставкам, применяемым к объектам налогообложения, расположенным в границах поселени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2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6010301021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2.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06033101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4.3.Земельный налог с организаций, обладающих земельным участком, расположенным в границах сельских поселений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6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06043101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4.4.Земельный налог с физических </w:t>
            </w:r>
            <w:proofErr w:type="spellStart"/>
            <w:r>
              <w:rPr>
                <w:sz w:val="22"/>
                <w:szCs w:val="22"/>
                <w:lang w:eastAsia="en-US"/>
              </w:rPr>
              <w:t>лиц</w:t>
            </w:r>
            <w:proofErr w:type="gramStart"/>
            <w:r>
              <w:rPr>
                <w:sz w:val="22"/>
                <w:szCs w:val="22"/>
                <w:lang w:eastAsia="en-US"/>
              </w:rPr>
              <w:t>,о</w:t>
            </w:r>
            <w:proofErr w:type="gramEnd"/>
            <w:r>
              <w:rPr>
                <w:sz w:val="22"/>
                <w:szCs w:val="22"/>
                <w:lang w:eastAsia="en-US"/>
              </w:rPr>
              <w:t>бладающи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7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060431021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tabs>
                <w:tab w:val="left" w:pos="8985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5.Земельный налог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1 00000 00 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0,8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0502510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1.Доходы, 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tabs>
                <w:tab w:val="left" w:pos="210"/>
                <w:tab w:val="center" w:pos="45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,0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0507510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2.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3B49" w:rsidTr="00143B49">
        <w:trPr>
          <w:trHeight w:val="17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0904510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3.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7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0602510000043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4.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 00 00000 00 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,0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 00000 00 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2 1500110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1Дотации бюджетам сельских поселений на 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 0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,0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 351181000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2. Субвенции бюджетам сельских поселений на 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143B49" w:rsidTr="00143B49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,9</w:t>
            </w:r>
          </w:p>
        </w:tc>
      </w:tr>
    </w:tbl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Приложение 2                     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к постановлению Администрации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Холязинского сельсовета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утверждении отчета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>об исполнении бюджета Холязинского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совета за 1 квартал 2021 года» </w:t>
      </w:r>
    </w:p>
    <w:p w:rsidR="00143B49" w:rsidRDefault="00143B49" w:rsidP="00143B49">
      <w:pPr>
        <w:rPr>
          <w:b/>
          <w:sz w:val="22"/>
          <w:szCs w:val="22"/>
        </w:rPr>
      </w:pPr>
    </w:p>
    <w:p w:rsidR="00143B49" w:rsidRDefault="00143B49" w:rsidP="00143B49">
      <w:pPr>
        <w:jc w:val="center"/>
        <w:rPr>
          <w:b/>
          <w:sz w:val="22"/>
          <w:szCs w:val="22"/>
        </w:rPr>
      </w:pPr>
    </w:p>
    <w:p w:rsidR="00143B49" w:rsidRDefault="00143B49" w:rsidP="00143B49">
      <w:pPr>
        <w:jc w:val="center"/>
        <w:rPr>
          <w:b/>
          <w:sz w:val="22"/>
          <w:szCs w:val="22"/>
        </w:rPr>
      </w:pPr>
    </w:p>
    <w:p w:rsidR="00143B49" w:rsidRDefault="00143B49" w:rsidP="00143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сполнение расходов бюджета Холязинского сельсовета </w:t>
      </w:r>
    </w:p>
    <w:p w:rsidR="00143B49" w:rsidRDefault="00143B49" w:rsidP="00143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разделам и подразделам </w:t>
      </w:r>
      <w:proofErr w:type="gramStart"/>
      <w:r>
        <w:rPr>
          <w:b/>
          <w:sz w:val="22"/>
          <w:szCs w:val="22"/>
        </w:rPr>
        <w:t>классификации расходов бюджета сельсовета</w:t>
      </w:r>
      <w:proofErr w:type="gramEnd"/>
      <w:r>
        <w:rPr>
          <w:b/>
          <w:sz w:val="22"/>
          <w:szCs w:val="22"/>
        </w:rPr>
        <w:t xml:space="preserve"> </w:t>
      </w:r>
    </w:p>
    <w:p w:rsidR="00143B49" w:rsidRDefault="00143B49" w:rsidP="00143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1 квартал 2021 года</w:t>
      </w:r>
    </w:p>
    <w:p w:rsidR="00143B49" w:rsidRDefault="00143B49" w:rsidP="00143B49">
      <w:pPr>
        <w:jc w:val="center"/>
        <w:rPr>
          <w:b/>
          <w:sz w:val="22"/>
          <w:szCs w:val="22"/>
        </w:rPr>
      </w:pPr>
    </w:p>
    <w:tbl>
      <w:tblPr>
        <w:tblW w:w="108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4962"/>
        <w:gridCol w:w="1275"/>
        <w:gridCol w:w="1397"/>
        <w:gridCol w:w="1645"/>
      </w:tblGrid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точненный план </w:t>
            </w:r>
            <w:proofErr w:type="gramStart"/>
            <w:r>
              <w:rPr>
                <w:sz w:val="22"/>
                <w:szCs w:val="22"/>
                <w:lang w:eastAsia="en-US"/>
              </w:rPr>
              <w:t>на</w:t>
            </w:r>
            <w:proofErr w:type="gramEnd"/>
          </w:p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ено за 1 квартал 2021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 исполнения</w:t>
            </w:r>
          </w:p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 уточненному плану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788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0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6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2.Функционирование Правительства РФ, </w:t>
            </w:r>
            <w:proofErr w:type="gramStart"/>
            <w:r>
              <w:rPr>
                <w:sz w:val="22"/>
                <w:szCs w:val="22"/>
                <w:lang w:eastAsia="en-US"/>
              </w:rPr>
              <w:t>высших исполнительных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32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6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9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.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7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5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  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6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 2.1.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3.Национальная безопасность и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 235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48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,2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3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. 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35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8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tabs>
                <w:tab w:val="left" w:pos="451"/>
                <w:tab w:val="center" w:pos="7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34,2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76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4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2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2.Топливно-энергетический компле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3. Дорож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04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1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. 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304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0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9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. 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.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89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4.Благоустройство (оплата тру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6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.Культура, кинематография и 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3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.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3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.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43B49" w:rsidTr="00143B4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490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83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4</w:t>
            </w:r>
          </w:p>
        </w:tc>
      </w:tr>
    </w:tbl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outlineLvl w:val="0"/>
        <w:rPr>
          <w:sz w:val="22"/>
          <w:szCs w:val="22"/>
        </w:rPr>
      </w:pPr>
    </w:p>
    <w:p w:rsidR="00143B49" w:rsidRDefault="00143B49" w:rsidP="00143B49">
      <w:pPr>
        <w:outlineLvl w:val="0"/>
        <w:rPr>
          <w:sz w:val="22"/>
          <w:szCs w:val="22"/>
        </w:rPr>
      </w:pPr>
    </w:p>
    <w:p w:rsidR="00143B49" w:rsidRDefault="00143B49" w:rsidP="00143B49">
      <w:pPr>
        <w:outlineLvl w:val="0"/>
        <w:rPr>
          <w:sz w:val="22"/>
          <w:szCs w:val="22"/>
        </w:rPr>
      </w:pPr>
    </w:p>
    <w:p w:rsidR="00143B49" w:rsidRDefault="00143B49" w:rsidP="00143B49">
      <w:pPr>
        <w:outlineLvl w:val="0"/>
        <w:rPr>
          <w:sz w:val="22"/>
          <w:szCs w:val="22"/>
        </w:rPr>
      </w:pPr>
    </w:p>
    <w:p w:rsidR="00143B49" w:rsidRDefault="00143B49" w:rsidP="00143B49">
      <w:pPr>
        <w:outlineLvl w:val="0"/>
        <w:rPr>
          <w:sz w:val="22"/>
          <w:szCs w:val="22"/>
        </w:rPr>
      </w:pPr>
    </w:p>
    <w:p w:rsidR="00143B49" w:rsidRDefault="00143B49" w:rsidP="00143B4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Приложение 3</w:t>
      </w:r>
    </w:p>
    <w:p w:rsidR="00143B49" w:rsidRDefault="00143B49" w:rsidP="00143B49">
      <w:pPr>
        <w:tabs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к постановлению Администрации </w:t>
      </w:r>
    </w:p>
    <w:p w:rsidR="00143B49" w:rsidRDefault="00143B49" w:rsidP="00143B49">
      <w:pPr>
        <w:tabs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Холязинского сельсовета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утверждении отчета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>об исполнении бюджета Холязинского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овета за 1 квартал 2021 года» </w:t>
      </w:r>
    </w:p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 бюджета Холязинского сельсовета </w:t>
      </w:r>
    </w:p>
    <w:p w:rsidR="00143B49" w:rsidRDefault="00143B49" w:rsidP="00143B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за 1 квартал 2021 года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pPr w:leftFromText="180" w:rightFromText="180" w:bottomFromText="200" w:vertAnchor="text" w:horzAnchor="margin" w:tblpXSpec="center" w:tblpY="308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567"/>
        <w:gridCol w:w="567"/>
        <w:gridCol w:w="1701"/>
        <w:gridCol w:w="851"/>
        <w:gridCol w:w="1134"/>
        <w:gridCol w:w="992"/>
        <w:gridCol w:w="709"/>
      </w:tblGrid>
      <w:tr w:rsidR="00143B49" w:rsidTr="00143B49">
        <w:trPr>
          <w:trHeight w:val="315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ind w:right="130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Уточненный план на 2021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сполнено за 1 квартал 2021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143B49" w:rsidTr="00143B49">
        <w:trPr>
          <w:trHeight w:val="396"/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B49" w:rsidRDefault="00143B49">
            <w:pPr>
              <w:rPr>
                <w:b/>
                <w:bCs/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,4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дминистрация Холяз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4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7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,4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4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высших исполнительных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органов  государственной власти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дпрограмма 7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6</w:t>
            </w:r>
          </w:p>
        </w:tc>
      </w:tr>
      <w:tr w:rsidR="00143B49" w:rsidTr="00143B49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6</w:t>
            </w:r>
          </w:p>
        </w:tc>
      </w:tr>
      <w:tr w:rsidR="00143B49" w:rsidTr="00143B49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,5</w:t>
            </w:r>
          </w:p>
        </w:tc>
      </w:tr>
      <w:tr w:rsidR="00143B49" w:rsidTr="00143B49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4</w:t>
            </w:r>
          </w:p>
        </w:tc>
      </w:tr>
      <w:tr w:rsidR="00143B49" w:rsidTr="00143B49">
        <w:trPr>
          <w:trHeight w:val="8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,5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местной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 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</w:tr>
      <w:tr w:rsidR="00143B49" w:rsidTr="00143B49">
        <w:trPr>
          <w:trHeight w:val="3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</w:tr>
      <w:tr w:rsidR="00143B49" w:rsidTr="00143B49">
        <w:trPr>
          <w:trHeight w:val="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2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й фонд Администрации Холяз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5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4 </w:t>
            </w:r>
            <w:r>
              <w:rPr>
                <w:bCs/>
                <w:sz w:val="22"/>
                <w:szCs w:val="22"/>
                <w:lang w:eastAsia="en-US"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1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1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6</w:t>
            </w:r>
          </w:p>
        </w:tc>
      </w:tr>
      <w:tr w:rsidR="00143B49" w:rsidTr="00143B49">
        <w:trPr>
          <w:trHeight w:val="9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дпрограмма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деятельности органов местного самоуправления по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7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00 0 00 000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4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,2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14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,2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2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6 </w:t>
            </w:r>
            <w:r>
              <w:rPr>
                <w:bCs/>
                <w:sz w:val="22"/>
                <w:szCs w:val="22"/>
                <w:lang w:eastAsia="en-US"/>
              </w:rPr>
              <w:t>«Обеспечение первичных мер пожарной безопасности на территории 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2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пожарной безопасности объектов и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2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outlineLvl w:val="0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3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2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sz w:val="22"/>
                <w:szCs w:val="22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,0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6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2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ниципальная программа «Организация оплачиваемых общественных работ на территории Большемурашкинского муниципального района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8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4 </w:t>
            </w:r>
            <w:r>
              <w:rPr>
                <w:bCs/>
                <w:sz w:val="22"/>
                <w:szCs w:val="22"/>
                <w:lang w:eastAsia="en-US"/>
              </w:rPr>
              <w:t>«Управление муниципальной собственностью в сельском поселении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 4 02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2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,1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1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pStyle w:val="ad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2 «Развитие </w:t>
            </w:r>
            <w:r>
              <w:rPr>
                <w:sz w:val="22"/>
                <w:szCs w:val="22"/>
                <w:lang w:eastAsia="en-US"/>
              </w:rPr>
              <w:lastRenderedPageBreak/>
              <w:t>дорожной сети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1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pStyle w:val="ad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1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2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5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2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5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4 </w:t>
            </w:r>
            <w:r>
              <w:rPr>
                <w:bCs/>
                <w:sz w:val="22"/>
                <w:szCs w:val="22"/>
                <w:lang w:eastAsia="en-US"/>
              </w:rPr>
              <w:t>«Управление муниципальной собственностью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1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4 01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0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6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1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,7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,7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3 </w:t>
            </w:r>
            <w:r>
              <w:rPr>
                <w:bCs/>
                <w:sz w:val="22"/>
                <w:szCs w:val="22"/>
                <w:lang w:eastAsia="en-US"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2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2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7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программа 3 </w:t>
            </w:r>
            <w:r>
              <w:rPr>
                <w:bCs/>
                <w:sz w:val="22"/>
                <w:szCs w:val="22"/>
                <w:lang w:eastAsia="en-US"/>
              </w:rPr>
              <w:t>«Развитие ЖКХ на 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3 01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 3 01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 3 01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и на возмещени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7С1 2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143B49" w:rsidTr="00143B49">
        <w:trPr>
          <w:trHeight w:val="5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8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проекта по поддержке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1 01 </w:t>
            </w:r>
            <w:r>
              <w:rPr>
                <w:sz w:val="22"/>
                <w:szCs w:val="22"/>
                <w:lang w:val="en-US" w:eastAsia="en-US"/>
              </w:rPr>
              <w:t>S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,6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храна земель на территории Холязинского сельского поселения Большемурашкинского муниципального района Нижегородской области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after="200" w:line="276" w:lineRule="auto"/>
              <w:rPr>
                <w:lang w:eastAsia="en-US"/>
              </w:rPr>
            </w:pPr>
          </w:p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1 »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охраны зем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рамках подпрограммы «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1 01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 1 01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</w:t>
            </w:r>
            <w:r>
              <w:rPr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7 03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Благоустройство (оплата труда рабоч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,4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4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4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4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мероприятия в области благоустройства (оплата труда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4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 77 04 005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3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8-2020 г.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а 5 «Социальная поддержка населения на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проведение мероприятий в области </w:t>
            </w:r>
            <w:r>
              <w:rPr>
                <w:sz w:val="22"/>
                <w:szCs w:val="22"/>
                <w:lang w:eastAsia="en-US"/>
              </w:rPr>
              <w:lastRenderedPageBreak/>
              <w:t>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  <w:tr w:rsidR="00143B49" w:rsidTr="00143B49">
        <w:trPr>
          <w:trHeight w:val="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B49" w:rsidRDefault="00143B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B49" w:rsidRDefault="00143B49">
            <w:pPr>
              <w:spacing w:line="276" w:lineRule="auto"/>
              <w:rPr>
                <w:lang w:eastAsia="en-US"/>
              </w:rPr>
            </w:pPr>
          </w:p>
        </w:tc>
      </w:tr>
    </w:tbl>
    <w:p w:rsidR="00143B49" w:rsidRDefault="00143B49" w:rsidP="00143B49">
      <w:pPr>
        <w:rPr>
          <w:sz w:val="22"/>
          <w:szCs w:val="22"/>
        </w:rPr>
      </w:pPr>
    </w:p>
    <w:p w:rsidR="00143B49" w:rsidRDefault="00143B49" w:rsidP="00143B49">
      <w:r>
        <w:br w:type="page"/>
      </w:r>
    </w:p>
    <w:p w:rsidR="00143B49" w:rsidRDefault="00143B49" w:rsidP="00143B49">
      <w:pPr>
        <w:jc w:val="right"/>
        <w:outlineLvl w:val="0"/>
        <w:rPr>
          <w:sz w:val="22"/>
          <w:szCs w:val="22"/>
        </w:rPr>
      </w:pPr>
    </w:p>
    <w:p w:rsidR="00143B49" w:rsidRDefault="00143B49" w:rsidP="00143B4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ПРИЛОЖЕНИЕ  4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к постановлению администрации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Холязинского сельсовета                                                       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«Об исполнении бюджета 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>Холязинского сельского совета</w:t>
      </w:r>
    </w:p>
    <w:p w:rsidR="00143B49" w:rsidRDefault="00143B49" w:rsidP="00143B4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а 1 квартал 2021 года» </w:t>
      </w:r>
    </w:p>
    <w:p w:rsidR="00143B49" w:rsidRDefault="00143B49" w:rsidP="00143B49">
      <w:pPr>
        <w:jc w:val="right"/>
        <w:outlineLvl w:val="0"/>
        <w:rPr>
          <w:sz w:val="22"/>
          <w:szCs w:val="22"/>
        </w:rPr>
      </w:pPr>
    </w:p>
    <w:p w:rsidR="00143B49" w:rsidRDefault="00143B49" w:rsidP="00143B49">
      <w:pPr>
        <w:pStyle w:val="a4"/>
        <w:outlineLvl w:val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Источники финансирования дефицита бюджета Холязинского сельсовета </w:t>
      </w:r>
    </w:p>
    <w:p w:rsidR="00143B49" w:rsidRDefault="00143B49" w:rsidP="00143B49">
      <w:pPr>
        <w:pStyle w:val="a4"/>
        <w:outlineLvl w:val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по кодам  </w:t>
      </w:r>
      <w:proofErr w:type="gramStart"/>
      <w:r>
        <w:rPr>
          <w:b/>
          <w:i w:val="0"/>
          <w:sz w:val="22"/>
          <w:szCs w:val="22"/>
        </w:rPr>
        <w:t>классификации источников финансирования  дефицитов бюджетов</w:t>
      </w:r>
      <w:proofErr w:type="gramEnd"/>
    </w:p>
    <w:p w:rsidR="00143B49" w:rsidRDefault="00143B49" w:rsidP="00143B49">
      <w:pPr>
        <w:pStyle w:val="a4"/>
        <w:outlineLvl w:val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за 1 квартал 2021 года</w:t>
      </w:r>
    </w:p>
    <w:p w:rsidR="00143B49" w:rsidRDefault="00143B49" w:rsidP="00143B49">
      <w:pPr>
        <w:pStyle w:val="a4"/>
        <w:outlineLvl w:val="0"/>
        <w:rPr>
          <w:b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2114"/>
        <w:gridCol w:w="2923"/>
        <w:gridCol w:w="2502"/>
      </w:tblGrid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тора</w:t>
            </w:r>
          </w:p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а</w:t>
            </w:r>
          </w:p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а финансиров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чники финансирования дефицита бюджета сельсовета, всег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outlineLvl w:val="0"/>
              <w:rPr>
                <w:b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18,7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 318,7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 Холязинского  сельсовета Большемурашкинского муниципального района Нижегородской обла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 318,7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18,7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остатков средств бюдже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0 00 00 0000 5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 101,8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чих остатков средств бюджета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0 00 0000 5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 101,8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чих остатков денежных средств бюджета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0 0000 5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 101,8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чих </w:t>
            </w:r>
            <w:proofErr w:type="gramStart"/>
            <w:r>
              <w:rPr>
                <w:sz w:val="22"/>
                <w:szCs w:val="22"/>
                <w:lang w:eastAsia="en-US"/>
              </w:rPr>
              <w:t>остатков денежных средств бюджета сельсовет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5 0000 5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 101,8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остатков средств бюдже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83,1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0 00 0000 6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83,1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0 0000 6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83,1</w:t>
            </w:r>
          </w:p>
        </w:tc>
      </w:tr>
      <w:tr w:rsidR="00143B49" w:rsidTr="00143B4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меньшение прочих </w:t>
            </w:r>
            <w:proofErr w:type="gramStart"/>
            <w:r>
              <w:rPr>
                <w:sz w:val="22"/>
                <w:szCs w:val="22"/>
                <w:lang w:eastAsia="en-US"/>
              </w:rPr>
              <w:t>остатков денежных средств бюджета сельсовета</w:t>
            </w:r>
            <w:proofErr w:type="gram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outlineLvl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 05 02 01 05 0000 61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B49" w:rsidRDefault="00143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83,1</w:t>
            </w:r>
          </w:p>
        </w:tc>
      </w:tr>
    </w:tbl>
    <w:p w:rsidR="00143B49" w:rsidRDefault="00143B49" w:rsidP="00143B49">
      <w:pPr>
        <w:rPr>
          <w:sz w:val="22"/>
          <w:szCs w:val="22"/>
        </w:rPr>
      </w:pPr>
    </w:p>
    <w:p w:rsidR="00143B49" w:rsidRDefault="00143B49" w:rsidP="00321E5E">
      <w:pPr>
        <w:jc w:val="right"/>
        <w:rPr>
          <w:sz w:val="22"/>
          <w:szCs w:val="22"/>
        </w:rPr>
      </w:pPr>
    </w:p>
    <w:sectPr w:rsidR="00143B49" w:rsidSect="006E4A62">
      <w:pgSz w:w="11906" w:h="16838"/>
      <w:pgMar w:top="737" w:right="680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AB" w:rsidRDefault="001B60AB" w:rsidP="00C21F44">
      <w:r>
        <w:separator/>
      </w:r>
    </w:p>
  </w:endnote>
  <w:endnote w:type="continuationSeparator" w:id="0">
    <w:p w:rsidR="001B60AB" w:rsidRDefault="001B60AB" w:rsidP="00C2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AB" w:rsidRDefault="001B60AB" w:rsidP="00C21F44">
      <w:r>
        <w:separator/>
      </w:r>
    </w:p>
  </w:footnote>
  <w:footnote w:type="continuationSeparator" w:id="0">
    <w:p w:rsidR="001B60AB" w:rsidRDefault="001B60AB" w:rsidP="00C2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C57A7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B5C55F4"/>
    <w:multiLevelType w:val="hybridMultilevel"/>
    <w:tmpl w:val="DF649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77859"/>
    <w:multiLevelType w:val="hybridMultilevel"/>
    <w:tmpl w:val="1800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E5E"/>
    <w:rsid w:val="00024FE7"/>
    <w:rsid w:val="000260F9"/>
    <w:rsid w:val="00061E18"/>
    <w:rsid w:val="00067763"/>
    <w:rsid w:val="00075433"/>
    <w:rsid w:val="000949FE"/>
    <w:rsid w:val="00094F33"/>
    <w:rsid w:val="000C0183"/>
    <w:rsid w:val="000D318A"/>
    <w:rsid w:val="000E1D7D"/>
    <w:rsid w:val="000E3B27"/>
    <w:rsid w:val="000E7F58"/>
    <w:rsid w:val="000F60C3"/>
    <w:rsid w:val="001012AB"/>
    <w:rsid w:val="0010568A"/>
    <w:rsid w:val="00112977"/>
    <w:rsid w:val="00123282"/>
    <w:rsid w:val="00130094"/>
    <w:rsid w:val="00131A7C"/>
    <w:rsid w:val="00137192"/>
    <w:rsid w:val="00143B49"/>
    <w:rsid w:val="00154F31"/>
    <w:rsid w:val="001708DB"/>
    <w:rsid w:val="00176088"/>
    <w:rsid w:val="001804FB"/>
    <w:rsid w:val="00187E46"/>
    <w:rsid w:val="001940CB"/>
    <w:rsid w:val="001A640A"/>
    <w:rsid w:val="001B60AB"/>
    <w:rsid w:val="001C5165"/>
    <w:rsid w:val="001D3EFE"/>
    <w:rsid w:val="001E5509"/>
    <w:rsid w:val="001F38A3"/>
    <w:rsid w:val="002028FA"/>
    <w:rsid w:val="00215940"/>
    <w:rsid w:val="00240939"/>
    <w:rsid w:val="00250BCC"/>
    <w:rsid w:val="002573B0"/>
    <w:rsid w:val="00272354"/>
    <w:rsid w:val="00280CD0"/>
    <w:rsid w:val="00280F5A"/>
    <w:rsid w:val="002831CA"/>
    <w:rsid w:val="002D0490"/>
    <w:rsid w:val="002D1516"/>
    <w:rsid w:val="002D4308"/>
    <w:rsid w:val="002E4195"/>
    <w:rsid w:val="002E4FBC"/>
    <w:rsid w:val="002F4406"/>
    <w:rsid w:val="0030448B"/>
    <w:rsid w:val="00321E5E"/>
    <w:rsid w:val="00333050"/>
    <w:rsid w:val="003476C5"/>
    <w:rsid w:val="003503FE"/>
    <w:rsid w:val="003532BC"/>
    <w:rsid w:val="00354E40"/>
    <w:rsid w:val="00355048"/>
    <w:rsid w:val="003815BF"/>
    <w:rsid w:val="003831F4"/>
    <w:rsid w:val="00385BF5"/>
    <w:rsid w:val="00385FB4"/>
    <w:rsid w:val="003A1A46"/>
    <w:rsid w:val="003A7B86"/>
    <w:rsid w:val="003C2665"/>
    <w:rsid w:val="003F0B79"/>
    <w:rsid w:val="003F1333"/>
    <w:rsid w:val="00400C3E"/>
    <w:rsid w:val="00407946"/>
    <w:rsid w:val="00413DDC"/>
    <w:rsid w:val="004321DC"/>
    <w:rsid w:val="00432A0F"/>
    <w:rsid w:val="004358BD"/>
    <w:rsid w:val="004374DD"/>
    <w:rsid w:val="004569FC"/>
    <w:rsid w:val="00460201"/>
    <w:rsid w:val="00473B49"/>
    <w:rsid w:val="00487AC5"/>
    <w:rsid w:val="004A3BE0"/>
    <w:rsid w:val="004B0382"/>
    <w:rsid w:val="004B2189"/>
    <w:rsid w:val="004C309F"/>
    <w:rsid w:val="004C61F8"/>
    <w:rsid w:val="004C625D"/>
    <w:rsid w:val="00541870"/>
    <w:rsid w:val="005503A7"/>
    <w:rsid w:val="00550AD0"/>
    <w:rsid w:val="00550C2D"/>
    <w:rsid w:val="00557CB3"/>
    <w:rsid w:val="00571D18"/>
    <w:rsid w:val="005750EF"/>
    <w:rsid w:val="005A6CBE"/>
    <w:rsid w:val="005B0458"/>
    <w:rsid w:val="005D053D"/>
    <w:rsid w:val="005D2825"/>
    <w:rsid w:val="005E5143"/>
    <w:rsid w:val="005F5E27"/>
    <w:rsid w:val="00606265"/>
    <w:rsid w:val="0060766F"/>
    <w:rsid w:val="00623789"/>
    <w:rsid w:val="00637D3C"/>
    <w:rsid w:val="00652F93"/>
    <w:rsid w:val="00663D9C"/>
    <w:rsid w:val="006767BD"/>
    <w:rsid w:val="00686821"/>
    <w:rsid w:val="0069021D"/>
    <w:rsid w:val="00692FDE"/>
    <w:rsid w:val="006A5DCD"/>
    <w:rsid w:val="006D0994"/>
    <w:rsid w:val="006E241A"/>
    <w:rsid w:val="006E4A62"/>
    <w:rsid w:val="00701AC8"/>
    <w:rsid w:val="00720977"/>
    <w:rsid w:val="00724254"/>
    <w:rsid w:val="00733997"/>
    <w:rsid w:val="00734F93"/>
    <w:rsid w:val="007526FA"/>
    <w:rsid w:val="00774F9D"/>
    <w:rsid w:val="00775054"/>
    <w:rsid w:val="0079628A"/>
    <w:rsid w:val="007B2893"/>
    <w:rsid w:val="007C2686"/>
    <w:rsid w:val="007C3A16"/>
    <w:rsid w:val="007D1DF1"/>
    <w:rsid w:val="007E21D6"/>
    <w:rsid w:val="007F2644"/>
    <w:rsid w:val="00802780"/>
    <w:rsid w:val="008075C9"/>
    <w:rsid w:val="00816C3B"/>
    <w:rsid w:val="00820ED4"/>
    <w:rsid w:val="00824895"/>
    <w:rsid w:val="008320D8"/>
    <w:rsid w:val="00836B8F"/>
    <w:rsid w:val="00851B09"/>
    <w:rsid w:val="008550ED"/>
    <w:rsid w:val="00874AE9"/>
    <w:rsid w:val="008836E4"/>
    <w:rsid w:val="00884050"/>
    <w:rsid w:val="00887F55"/>
    <w:rsid w:val="008A2479"/>
    <w:rsid w:val="008B2A93"/>
    <w:rsid w:val="008F1F50"/>
    <w:rsid w:val="009022B7"/>
    <w:rsid w:val="009028B7"/>
    <w:rsid w:val="00912750"/>
    <w:rsid w:val="00915462"/>
    <w:rsid w:val="009302C2"/>
    <w:rsid w:val="00930300"/>
    <w:rsid w:val="00930B62"/>
    <w:rsid w:val="009310EA"/>
    <w:rsid w:val="009351C8"/>
    <w:rsid w:val="00942BA1"/>
    <w:rsid w:val="00961C43"/>
    <w:rsid w:val="009627BB"/>
    <w:rsid w:val="00965C11"/>
    <w:rsid w:val="00973E9B"/>
    <w:rsid w:val="00977F7C"/>
    <w:rsid w:val="00980BFA"/>
    <w:rsid w:val="009872CA"/>
    <w:rsid w:val="00991557"/>
    <w:rsid w:val="009A1B62"/>
    <w:rsid w:val="009A7BE4"/>
    <w:rsid w:val="009F53F2"/>
    <w:rsid w:val="009F737D"/>
    <w:rsid w:val="00A255C0"/>
    <w:rsid w:val="00A364D0"/>
    <w:rsid w:val="00A4410D"/>
    <w:rsid w:val="00A51F6F"/>
    <w:rsid w:val="00A62296"/>
    <w:rsid w:val="00A716B6"/>
    <w:rsid w:val="00A9399B"/>
    <w:rsid w:val="00AA0669"/>
    <w:rsid w:val="00AA7460"/>
    <w:rsid w:val="00AC2C13"/>
    <w:rsid w:val="00AE29D9"/>
    <w:rsid w:val="00AE350B"/>
    <w:rsid w:val="00AE4E64"/>
    <w:rsid w:val="00B20518"/>
    <w:rsid w:val="00B37434"/>
    <w:rsid w:val="00B46132"/>
    <w:rsid w:val="00B54125"/>
    <w:rsid w:val="00B56B74"/>
    <w:rsid w:val="00B62219"/>
    <w:rsid w:val="00B77E53"/>
    <w:rsid w:val="00B9469B"/>
    <w:rsid w:val="00B95711"/>
    <w:rsid w:val="00B9594B"/>
    <w:rsid w:val="00BB66C7"/>
    <w:rsid w:val="00BB76C9"/>
    <w:rsid w:val="00BC2587"/>
    <w:rsid w:val="00BC3AA3"/>
    <w:rsid w:val="00BC3B99"/>
    <w:rsid w:val="00BD3C49"/>
    <w:rsid w:val="00BD7CF0"/>
    <w:rsid w:val="00BF3A3A"/>
    <w:rsid w:val="00BF77A7"/>
    <w:rsid w:val="00BF7D2F"/>
    <w:rsid w:val="00C060C0"/>
    <w:rsid w:val="00C11514"/>
    <w:rsid w:val="00C21F44"/>
    <w:rsid w:val="00C34B1C"/>
    <w:rsid w:val="00C53A4A"/>
    <w:rsid w:val="00C5402D"/>
    <w:rsid w:val="00C56CA5"/>
    <w:rsid w:val="00C56EB8"/>
    <w:rsid w:val="00C604E5"/>
    <w:rsid w:val="00C64639"/>
    <w:rsid w:val="00C64806"/>
    <w:rsid w:val="00C64A54"/>
    <w:rsid w:val="00C6738D"/>
    <w:rsid w:val="00C6770E"/>
    <w:rsid w:val="00C716B8"/>
    <w:rsid w:val="00C8665B"/>
    <w:rsid w:val="00CB524A"/>
    <w:rsid w:val="00CC1236"/>
    <w:rsid w:val="00CD560C"/>
    <w:rsid w:val="00CE5BC2"/>
    <w:rsid w:val="00D013F7"/>
    <w:rsid w:val="00D0476B"/>
    <w:rsid w:val="00D05965"/>
    <w:rsid w:val="00D106B2"/>
    <w:rsid w:val="00D2676E"/>
    <w:rsid w:val="00D346BD"/>
    <w:rsid w:val="00D439E6"/>
    <w:rsid w:val="00D50CC9"/>
    <w:rsid w:val="00D51715"/>
    <w:rsid w:val="00D56AB5"/>
    <w:rsid w:val="00D84552"/>
    <w:rsid w:val="00D9572D"/>
    <w:rsid w:val="00D95E1E"/>
    <w:rsid w:val="00DA15DF"/>
    <w:rsid w:val="00DA607F"/>
    <w:rsid w:val="00DB346E"/>
    <w:rsid w:val="00DB6906"/>
    <w:rsid w:val="00DD5AF6"/>
    <w:rsid w:val="00DF61E4"/>
    <w:rsid w:val="00E23424"/>
    <w:rsid w:val="00E25183"/>
    <w:rsid w:val="00E2581C"/>
    <w:rsid w:val="00E27DA4"/>
    <w:rsid w:val="00E36F7F"/>
    <w:rsid w:val="00E40E3C"/>
    <w:rsid w:val="00E41734"/>
    <w:rsid w:val="00E418DE"/>
    <w:rsid w:val="00E547CC"/>
    <w:rsid w:val="00E57409"/>
    <w:rsid w:val="00E67865"/>
    <w:rsid w:val="00E836D7"/>
    <w:rsid w:val="00EA034F"/>
    <w:rsid w:val="00EB2A6D"/>
    <w:rsid w:val="00EF523B"/>
    <w:rsid w:val="00EF7A10"/>
    <w:rsid w:val="00F012E4"/>
    <w:rsid w:val="00F0626E"/>
    <w:rsid w:val="00F129EC"/>
    <w:rsid w:val="00F316D7"/>
    <w:rsid w:val="00F42EC2"/>
    <w:rsid w:val="00F47333"/>
    <w:rsid w:val="00F510B8"/>
    <w:rsid w:val="00F57C49"/>
    <w:rsid w:val="00F64A8A"/>
    <w:rsid w:val="00F70B77"/>
    <w:rsid w:val="00F7290F"/>
    <w:rsid w:val="00F92F90"/>
    <w:rsid w:val="00F93C06"/>
    <w:rsid w:val="00FA3048"/>
    <w:rsid w:val="00FB69B9"/>
    <w:rsid w:val="00FC77F9"/>
    <w:rsid w:val="00FC7917"/>
    <w:rsid w:val="00FF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  <w:style w:type="paragraph" w:styleId="aff1">
    <w:name w:val="List Paragraph"/>
    <w:basedOn w:val="a0"/>
    <w:uiPriority w:val="34"/>
    <w:qFormat/>
    <w:rsid w:val="00942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2C85-9332-41D5-A496-1A7A28D4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6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olyazino</dc:creator>
  <cp:lastModifiedBy>12</cp:lastModifiedBy>
  <cp:revision>134</cp:revision>
  <cp:lastPrinted>2021-10-11T08:11:00Z</cp:lastPrinted>
  <dcterms:created xsi:type="dcterms:W3CDTF">2015-04-13T06:40:00Z</dcterms:created>
  <dcterms:modified xsi:type="dcterms:W3CDTF">2021-10-11T08:11:00Z</dcterms:modified>
</cp:coreProperties>
</file>